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AROL DAVID VILLAMIL LOZ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0 a 2015,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